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F0" w:rsidRPr="002142BC" w:rsidRDefault="00662CF0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62CF0" w:rsidRPr="002142BC" w:rsidRDefault="00662CF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662CF0" w:rsidRPr="002142BC" w:rsidRDefault="00662CF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2CF0" w:rsidRPr="002142BC" w:rsidRDefault="00662CF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62CF0" w:rsidRPr="002142BC" w:rsidRDefault="00662CF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F0" w:rsidRPr="002142BC" w:rsidRDefault="00662CF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41CE">
        <w:rPr>
          <w:rFonts w:ascii="Times New Roman" w:hAnsi="Times New Roman" w:cs="Times New Roman"/>
          <w:sz w:val="24"/>
          <w:szCs w:val="24"/>
        </w:rPr>
        <w:t xml:space="preserve">1.1 - O 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SENHOR DO BONFIM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00.706.231/0001-15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1CE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o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LÉGIO ESTADUAL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SENHOR DO BONFIM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1CE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F741CE">
        <w:rPr>
          <w:rFonts w:ascii="Times New Roman" w:hAnsi="Times New Roman" w:cs="Times New Roman"/>
          <w:sz w:val="24"/>
          <w:szCs w:val="24"/>
        </w:rPr>
        <w:t>, sediada no município de</w:t>
      </w:r>
      <w:r w:rsidR="001A781C">
        <w:rPr>
          <w:rFonts w:ascii="Times New Roman" w:hAnsi="Times New Roman" w:cs="Times New Roman"/>
          <w:sz w:val="24"/>
          <w:szCs w:val="24"/>
        </w:rPr>
        <w:t xml:space="preserve"> </w:t>
      </w:r>
      <w:r w:rsidR="001A781C">
        <w:rPr>
          <w:rFonts w:ascii="Times New Roman" w:hAnsi="Times New Roman" w:cs="Times New Roman"/>
          <w:b/>
          <w:noProof/>
          <w:sz w:val="24"/>
          <w:szCs w:val="24"/>
        </w:rPr>
        <w:t>PIRENÓPOLIS</w:t>
      </w:r>
      <w:r w:rsidRPr="00F741CE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NÍVIA CAMARGO DE ALMEIDA DINIZ</w:t>
      </w:r>
      <w:r w:rsidRPr="00F741CE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884.429.341-20</w:t>
      </w:r>
      <w:r w:rsidRPr="00F741CE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E3F1B">
        <w:rPr>
          <w:rFonts w:ascii="Times New Roman" w:hAnsi="Times New Roman" w:cs="Times New Roman"/>
          <w:b/>
          <w:noProof/>
          <w:sz w:val="24"/>
          <w:szCs w:val="24"/>
        </w:rPr>
        <w:t>3736031 SPTC/GO</w:t>
      </w:r>
      <w:r w:rsidRPr="00F741CE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</w:t>
      </w:r>
      <w:r w:rsidRPr="002142BC">
        <w:rPr>
          <w:rFonts w:ascii="Times New Roman" w:hAnsi="Times New Roman" w:cs="Times New Roman"/>
          <w:sz w:val="24"/>
          <w:szCs w:val="24"/>
        </w:rPr>
        <w:t>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15227E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C75507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15227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C75507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15227E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situada </w:t>
      </w:r>
      <w:r w:rsidRPr="00F741CE">
        <w:rPr>
          <w:rFonts w:ascii="Times New Roman" w:hAnsi="Times New Roman" w:cs="Times New Roman"/>
          <w:bCs/>
          <w:sz w:val="24"/>
          <w:szCs w:val="24"/>
        </w:rPr>
        <w:t>à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RUA JOAQUIM AUGUSTO CURADO,QD.63 LT .28, ALTO DO BONFIM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E3F1B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="001A781C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F741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62CF0" w:rsidRPr="002142BC" w:rsidRDefault="00662CF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662CF0" w:rsidRPr="003F13EE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167FD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662CF0" w:rsidRPr="002167FD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662CF0" w:rsidRPr="002142BC" w:rsidTr="00573DA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2CF0" w:rsidRPr="002142BC" w:rsidRDefault="00662C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2CF0" w:rsidRPr="002142BC" w:rsidRDefault="00662CF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2CF0" w:rsidRPr="002142BC" w:rsidRDefault="00662C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2CF0" w:rsidRPr="002142BC" w:rsidRDefault="00662CF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662CF0" w:rsidRPr="002142BC" w:rsidRDefault="00662CF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2CF0" w:rsidRPr="002142BC" w:rsidRDefault="00662CF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62CF0" w:rsidRPr="002142BC" w:rsidTr="00573DA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2CF0" w:rsidRPr="002142BC" w:rsidRDefault="00662C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2CF0" w:rsidRPr="002142BC" w:rsidRDefault="00662C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2CF0" w:rsidRPr="002142BC" w:rsidRDefault="00662CF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2CF0" w:rsidRPr="002142BC" w:rsidRDefault="00662CF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2CF0" w:rsidRPr="002142BC" w:rsidRDefault="00662CF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62CF0" w:rsidRPr="002142BC" w:rsidRDefault="00662CF0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573DAC" w:rsidRPr="002142BC" w:rsidTr="00573D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DAC" w:rsidRPr="00C75507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DAC" w:rsidRPr="00573DAC" w:rsidRDefault="00573DAC" w:rsidP="002167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72,80</w:t>
            </w:r>
          </w:p>
        </w:tc>
      </w:tr>
      <w:tr w:rsidR="00573DAC" w:rsidRPr="002142BC" w:rsidTr="00573D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DAC" w:rsidRPr="00C75507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DAC" w:rsidRPr="00573DAC" w:rsidRDefault="00573DAC" w:rsidP="002167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3DAC" w:rsidRPr="00573DAC" w:rsidRDefault="00573DAC" w:rsidP="00573DA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802,53</w:t>
            </w:r>
          </w:p>
        </w:tc>
      </w:tr>
      <w:tr w:rsidR="00573DAC" w:rsidRPr="002142BC" w:rsidTr="00573D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C75507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2167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558,40</w:t>
            </w:r>
          </w:p>
        </w:tc>
      </w:tr>
      <w:tr w:rsidR="00573DAC" w:rsidRPr="002142BC" w:rsidTr="00573D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C75507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2167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72,15</w:t>
            </w:r>
          </w:p>
        </w:tc>
      </w:tr>
      <w:tr w:rsidR="00573DAC" w:rsidRPr="002142BC" w:rsidTr="00573D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C75507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2167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83,20</w:t>
            </w:r>
          </w:p>
        </w:tc>
      </w:tr>
      <w:tr w:rsidR="00573DAC" w:rsidRPr="002142BC" w:rsidTr="00573D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C75507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2167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72,80</w:t>
            </w:r>
          </w:p>
        </w:tc>
      </w:tr>
      <w:tr w:rsidR="00573DAC" w:rsidRPr="002142BC" w:rsidTr="00573D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C75507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2167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5,5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838,50</w:t>
            </w:r>
          </w:p>
        </w:tc>
      </w:tr>
      <w:tr w:rsidR="00573DAC" w:rsidRPr="002142BC" w:rsidTr="00573D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C75507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2167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433,00</w:t>
            </w:r>
          </w:p>
        </w:tc>
      </w:tr>
      <w:tr w:rsidR="00573DAC" w:rsidRPr="002142BC" w:rsidTr="00573D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C75507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2167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73DAC" w:rsidRPr="002142BC" w:rsidTr="00573D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C75507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2167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875,00</w:t>
            </w:r>
          </w:p>
        </w:tc>
      </w:tr>
      <w:tr w:rsidR="00573DAC" w:rsidRPr="002142BC" w:rsidTr="00573DA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C75507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50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2167F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DAC" w:rsidRPr="00573DAC" w:rsidRDefault="00573DAC" w:rsidP="00573DAC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DAC">
              <w:rPr>
                <w:rFonts w:ascii="Times New Roman" w:eastAsia="Times New Roman" w:hAnsi="Times New Roman" w:cs="Times New Roman"/>
                <w:sz w:val="24"/>
                <w:szCs w:val="24"/>
              </w:rPr>
              <w:t>131,70</w:t>
            </w:r>
          </w:p>
        </w:tc>
      </w:tr>
    </w:tbl>
    <w:p w:rsidR="00662CF0" w:rsidRPr="002142BC" w:rsidRDefault="00662CF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21673" w:rsidRDefault="00121673" w:rsidP="00573DAC">
      <w:pPr>
        <w:tabs>
          <w:tab w:val="left" w:pos="8610"/>
        </w:tabs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2CF0" w:rsidRPr="002142BC" w:rsidRDefault="00573DAC" w:rsidP="00573DAC">
      <w:pPr>
        <w:tabs>
          <w:tab w:val="left" w:pos="8610"/>
        </w:tabs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662CF0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121673" w:rsidRPr="002142BC" w:rsidRDefault="001216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5507" w:rsidRDefault="00C7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5507" w:rsidRDefault="00C7550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662CF0" w:rsidRPr="00D35EFE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62CF0" w:rsidRDefault="00662CF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62CF0" w:rsidRDefault="00662CF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62CF0" w:rsidRPr="002142BC" w:rsidRDefault="00662CF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662CF0" w:rsidRPr="00D35EFE" w:rsidRDefault="00662CF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62CF0" w:rsidRDefault="00662CF0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62CF0" w:rsidRDefault="00662CF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662CF0" w:rsidRPr="002142BC" w:rsidRDefault="00662CF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662CF0" w:rsidRPr="002142BC" w:rsidRDefault="00662CF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62CF0" w:rsidRPr="002142BC" w:rsidRDefault="00662CF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662CF0" w:rsidRPr="002142BC" w:rsidRDefault="00662CF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662CF0" w:rsidRPr="002142BC" w:rsidRDefault="00662CF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62CF0" w:rsidRPr="00D35EFE" w:rsidRDefault="00662CF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62CF0" w:rsidRPr="00D35EFE" w:rsidRDefault="00662CF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62CF0" w:rsidRDefault="00662CF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62CF0" w:rsidRDefault="00662CF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62CF0" w:rsidRPr="002142BC" w:rsidRDefault="00662CF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62CF0" w:rsidRDefault="00662CF0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662CF0" w:rsidRPr="00C661C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62CF0" w:rsidRDefault="00662CF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121673" w:rsidRPr="002142BC" w:rsidRDefault="00121673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62CF0" w:rsidRPr="00212348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62CF0" w:rsidRPr="002142BC" w:rsidRDefault="00662CF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662CF0" w:rsidRPr="002142BC" w:rsidRDefault="00662CF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662CF0" w:rsidRPr="002142BC" w:rsidRDefault="00662CF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62CF0" w:rsidRPr="002142BC" w:rsidRDefault="00662CF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62CF0" w:rsidRPr="002142BC" w:rsidRDefault="00662CF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62CF0" w:rsidRDefault="00662CF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62CF0" w:rsidRPr="00067E0B" w:rsidRDefault="00662CF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62CF0" w:rsidRDefault="00662CF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662CF0" w:rsidRPr="002142BC" w:rsidRDefault="00662CF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62CF0" w:rsidRPr="002142BC" w:rsidRDefault="00662CF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62CF0" w:rsidRPr="002142BC" w:rsidRDefault="00662C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662CF0" w:rsidRPr="002142BC" w:rsidRDefault="00662C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62CF0" w:rsidRPr="00796030" w:rsidRDefault="00662C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62CF0" w:rsidRPr="002142BC" w:rsidRDefault="00662C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62CF0" w:rsidRPr="002142BC" w:rsidRDefault="00662CF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62CF0" w:rsidRDefault="00662C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62CF0" w:rsidRPr="002142BC" w:rsidRDefault="00662C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662CF0" w:rsidRPr="002142BC" w:rsidRDefault="00662C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662CF0" w:rsidRPr="00796030" w:rsidRDefault="00662CF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62CF0" w:rsidRPr="002142BC" w:rsidRDefault="00662CF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62CF0" w:rsidRPr="002142BC" w:rsidRDefault="00662CF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62CF0" w:rsidRDefault="00662CF0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CF0" w:rsidRPr="0067742C" w:rsidRDefault="00662CF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62CF0" w:rsidRPr="0067742C" w:rsidRDefault="00662CF0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573DAC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573DAC" w:rsidRPr="00573DAC">
        <w:rPr>
          <w:rFonts w:ascii="Times New Roman" w:hAnsi="Times New Roman" w:cs="Times New Roman"/>
          <w:b/>
          <w:noProof/>
          <w:sz w:val="24"/>
          <w:szCs w:val="24"/>
        </w:rPr>
        <w:t>COLÉGIO ESTADUAL SENHOR DO BONFI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573DAC" w:rsidRPr="00573DAC">
        <w:rPr>
          <w:rFonts w:ascii="Times New Roman" w:hAnsi="Times New Roman" w:cs="Times New Roman"/>
          <w:b/>
          <w:bCs/>
          <w:noProof/>
          <w:sz w:val="24"/>
          <w:szCs w:val="24"/>
        </w:rPr>
        <w:t>RUA JOAQUIM AUGUSTO CURADO,</w:t>
      </w:r>
      <w:r w:rsidR="00B70E3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573DAC" w:rsidRPr="00573DAC">
        <w:rPr>
          <w:rFonts w:ascii="Times New Roman" w:hAnsi="Times New Roman" w:cs="Times New Roman"/>
          <w:b/>
          <w:bCs/>
          <w:noProof/>
          <w:sz w:val="24"/>
          <w:szCs w:val="24"/>
        </w:rPr>
        <w:t>QD.63 LT .28, ALTO DO BONFI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73DAC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="002167FD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C75507">
        <w:rPr>
          <w:rFonts w:ascii="Times New Roman" w:hAnsi="Times New Roman" w:cs="Times New Roman"/>
          <w:sz w:val="24"/>
          <w:szCs w:val="24"/>
        </w:rPr>
        <w:t xml:space="preserve"> </w:t>
      </w:r>
      <w:r w:rsidR="00C75507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C75507">
        <w:rPr>
          <w:rFonts w:ascii="Times New Roman" w:hAnsi="Times New Roman" w:cs="Times New Roman"/>
          <w:sz w:val="24"/>
          <w:szCs w:val="24"/>
        </w:rPr>
        <w:t xml:space="preserve">de </w:t>
      </w:r>
      <w:r w:rsidR="00C75507">
        <w:rPr>
          <w:rFonts w:ascii="Times New Roman" w:hAnsi="Times New Roman" w:cs="Times New Roman"/>
          <w:b/>
          <w:sz w:val="24"/>
          <w:szCs w:val="24"/>
        </w:rPr>
        <w:t>AGOSTO</w:t>
      </w:r>
      <w:r w:rsidR="00C75507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75507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C75507">
        <w:rPr>
          <w:rFonts w:ascii="Times New Roman" w:hAnsi="Times New Roman" w:cs="Times New Roman"/>
          <w:sz w:val="24"/>
          <w:szCs w:val="24"/>
        </w:rPr>
        <w:t xml:space="preserve">de </w:t>
      </w:r>
      <w:r w:rsidR="00C75507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B70E3E" w:rsidRPr="00B70E3E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B70E3E" w:rsidRPr="00B70E3E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  <w:bookmarkStart w:id="0" w:name="_GoBack"/>
      <w:bookmarkEnd w:id="0"/>
    </w:p>
    <w:p w:rsidR="00662CF0" w:rsidRDefault="00662CF0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CF0" w:rsidRPr="0067742C" w:rsidRDefault="00662CF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662CF0" w:rsidRDefault="00662CF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573DAC">
        <w:rPr>
          <w:rFonts w:ascii="Times New Roman" w:hAnsi="Times New Roman" w:cs="Times New Roman"/>
          <w:b/>
          <w:noProof/>
          <w:sz w:val="24"/>
          <w:szCs w:val="24"/>
        </w:rPr>
        <w:t>COLÉGIO</w:t>
      </w:r>
      <w:r w:rsidR="00573DAC" w:rsidRPr="00573DAC">
        <w:rPr>
          <w:rFonts w:ascii="Times New Roman" w:hAnsi="Times New Roman" w:cs="Times New Roman"/>
          <w:b/>
          <w:noProof/>
          <w:sz w:val="24"/>
          <w:szCs w:val="24"/>
        </w:rPr>
        <w:t xml:space="preserve"> ESTADUAL</w:t>
      </w:r>
      <w:r w:rsidRPr="00573DAC">
        <w:rPr>
          <w:rFonts w:ascii="Times New Roman" w:hAnsi="Times New Roman" w:cs="Times New Roman"/>
          <w:b/>
          <w:noProof/>
          <w:sz w:val="24"/>
          <w:szCs w:val="24"/>
        </w:rPr>
        <w:t xml:space="preserve"> SENHOR DO BONFI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573DAC">
        <w:rPr>
          <w:rFonts w:ascii="Times New Roman" w:hAnsi="Times New Roman" w:cs="Times New Roman"/>
          <w:b/>
          <w:bCs/>
          <w:noProof/>
          <w:sz w:val="24"/>
          <w:szCs w:val="24"/>
        </w:rPr>
        <w:t>RUA JOAQUIM AUGUSTO CURADO,QD.63 LT .28, ALTO DO BONFIM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573DAC">
        <w:rPr>
          <w:rFonts w:ascii="Times New Roman" w:hAnsi="Times New Roman" w:cs="Times New Roman"/>
          <w:b/>
          <w:bCs/>
          <w:noProof/>
          <w:sz w:val="24"/>
          <w:szCs w:val="24"/>
        </w:rPr>
        <w:t>PIRENÓPOLIS</w:t>
      </w:r>
      <w:r w:rsidR="002167FD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121673" w:rsidRPr="0067742C" w:rsidRDefault="00121673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662CF0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121673" w:rsidRPr="002142BC" w:rsidRDefault="0012167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2CF0" w:rsidRPr="002142BC" w:rsidRDefault="00662CF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662CF0" w:rsidRPr="002142BC" w:rsidRDefault="00662CF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62CF0" w:rsidRPr="002142BC" w:rsidRDefault="00662CF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662CF0" w:rsidRPr="002142BC" w:rsidRDefault="00662CF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62CF0" w:rsidRPr="002142BC" w:rsidRDefault="00662CF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62CF0" w:rsidRPr="00202E28" w:rsidRDefault="00662CF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62CF0" w:rsidRPr="002142BC" w:rsidRDefault="00662CF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662CF0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662CF0" w:rsidRPr="002C2B84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662CF0" w:rsidRPr="002C2B84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662CF0" w:rsidRPr="002C2B84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62CF0" w:rsidRPr="002C2B84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662CF0" w:rsidRPr="002142BC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62CF0" w:rsidRPr="002142BC" w:rsidRDefault="00662CF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62CF0" w:rsidRPr="002C2B84" w:rsidRDefault="00662CF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662CF0" w:rsidRPr="002142BC" w:rsidRDefault="00662CF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62CF0" w:rsidRPr="002C2B84" w:rsidRDefault="00662CF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662CF0" w:rsidRPr="002C2B84" w:rsidRDefault="00662CF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662CF0" w:rsidRPr="00F741CE" w:rsidRDefault="00662CF0" w:rsidP="00C7550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2CF0" w:rsidRDefault="00662CF0" w:rsidP="00C7550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F1B">
        <w:rPr>
          <w:rFonts w:ascii="Times New Roman" w:eastAsia="Times New Roman" w:hAnsi="Times New Roman" w:cs="Times New Roman"/>
          <w:b/>
          <w:noProof/>
          <w:sz w:val="24"/>
          <w:szCs w:val="24"/>
        </w:rPr>
        <w:t>PIRENÓPOLIS</w:t>
      </w:r>
      <w:r w:rsidRPr="00F741CE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="002C1C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C75507" w:rsidRPr="00C75507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C75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C75507" w:rsidRPr="00C75507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C1CF9" w:rsidRPr="00C75507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2C1C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2CF0" w:rsidRPr="00F741CE" w:rsidRDefault="00662CF0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8FD" w:rsidRDefault="00AA38FD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3F1B">
        <w:rPr>
          <w:rFonts w:ascii="Times New Roman" w:hAnsi="Times New Roman" w:cs="Times New Roman"/>
          <w:b/>
          <w:noProof/>
          <w:sz w:val="24"/>
          <w:szCs w:val="24"/>
        </w:rPr>
        <w:t>NÍVIA CAMARGO DE ALMEIDA DINIZ</w:t>
      </w:r>
      <w:r w:rsidRPr="00F74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2CF0" w:rsidRPr="00F741CE" w:rsidRDefault="00662CF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1CE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662CF0" w:rsidRPr="00F741CE" w:rsidRDefault="00573DA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</w:t>
      </w:r>
      <w:r w:rsidR="00662CF0" w:rsidRPr="009E3F1B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SENHOR DO BONFIM</w:t>
      </w:r>
    </w:p>
    <w:p w:rsidR="00662CF0" w:rsidRDefault="00662CF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62CF0" w:rsidSect="00662CF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662CF0" w:rsidRPr="002142BC" w:rsidRDefault="00662CF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662CF0" w:rsidRPr="002142BC" w:rsidSect="00662CF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4F0" w:rsidRDefault="00A264F0" w:rsidP="004C0DC1">
      <w:pPr>
        <w:spacing w:after="0" w:line="240" w:lineRule="auto"/>
      </w:pPr>
      <w:r>
        <w:separator/>
      </w:r>
    </w:p>
  </w:endnote>
  <w:endnote w:type="continuationSeparator" w:id="0">
    <w:p w:rsidR="00A264F0" w:rsidRDefault="00A264F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F0" w:rsidRPr="00283531" w:rsidRDefault="00662CF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62CF0" w:rsidRPr="00283531" w:rsidRDefault="00662CF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62CF0" w:rsidRPr="003D5724" w:rsidRDefault="00662CF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62CF0" w:rsidRPr="00283531" w:rsidRDefault="00662CF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62CF0" w:rsidRDefault="00662CF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62CF0" w:rsidRPr="00581345" w:rsidRDefault="00662CF0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CE" w:rsidRPr="00283531" w:rsidRDefault="00F741C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741CE" w:rsidRPr="00283531" w:rsidRDefault="00F741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F741CE" w:rsidRPr="003D5724" w:rsidRDefault="00F741C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741CE" w:rsidRPr="00283531" w:rsidRDefault="00F741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741CE" w:rsidRDefault="00F741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741CE" w:rsidRPr="00581345" w:rsidRDefault="00F741C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4F0" w:rsidRDefault="00A264F0" w:rsidP="004C0DC1">
      <w:pPr>
        <w:spacing w:after="0" w:line="240" w:lineRule="auto"/>
      </w:pPr>
      <w:r>
        <w:separator/>
      </w:r>
    </w:p>
  </w:footnote>
  <w:footnote w:type="continuationSeparator" w:id="0">
    <w:p w:rsidR="00A264F0" w:rsidRDefault="00A264F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F0" w:rsidRDefault="00662CF0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1CE" w:rsidRDefault="00F741C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2AE0"/>
    <w:rsid w:val="000E52B3"/>
    <w:rsid w:val="000F2EF1"/>
    <w:rsid w:val="00102E85"/>
    <w:rsid w:val="001133D8"/>
    <w:rsid w:val="0012070C"/>
    <w:rsid w:val="00121673"/>
    <w:rsid w:val="00122755"/>
    <w:rsid w:val="0015227E"/>
    <w:rsid w:val="0017334E"/>
    <w:rsid w:val="001752DC"/>
    <w:rsid w:val="00196CD8"/>
    <w:rsid w:val="00197177"/>
    <w:rsid w:val="001A6DEB"/>
    <w:rsid w:val="001A781C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167FD"/>
    <w:rsid w:val="00227471"/>
    <w:rsid w:val="00245873"/>
    <w:rsid w:val="00267746"/>
    <w:rsid w:val="00297C3D"/>
    <w:rsid w:val="002A1CA9"/>
    <w:rsid w:val="002A739F"/>
    <w:rsid w:val="002B1996"/>
    <w:rsid w:val="002B609F"/>
    <w:rsid w:val="002C1CF9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2676F"/>
    <w:rsid w:val="00545C39"/>
    <w:rsid w:val="00570847"/>
    <w:rsid w:val="00573DAC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62CF0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7C1B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C4D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74CB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264F0"/>
    <w:rsid w:val="00A338FF"/>
    <w:rsid w:val="00A35698"/>
    <w:rsid w:val="00A43820"/>
    <w:rsid w:val="00A610ED"/>
    <w:rsid w:val="00A74295"/>
    <w:rsid w:val="00A8230C"/>
    <w:rsid w:val="00A95488"/>
    <w:rsid w:val="00AA38FD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320A"/>
    <w:rsid w:val="00B54E8A"/>
    <w:rsid w:val="00B70E3E"/>
    <w:rsid w:val="00B736D6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5507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C5B54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741CE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7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E7A1F-3F28-437C-841E-520DD133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742</Words>
  <Characters>1481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6-10T14:29:00Z</dcterms:created>
  <dcterms:modified xsi:type="dcterms:W3CDTF">2016-07-13T11:24:00Z</dcterms:modified>
</cp:coreProperties>
</file>